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281E" w14:textId="77777777" w:rsidR="00530B7B" w:rsidRDefault="00530B7B" w:rsidP="004945B5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10055C59" w14:textId="7D0797D0" w:rsidR="00530B7B" w:rsidRDefault="00530B7B" w:rsidP="00530B7B">
      <w:pPr>
        <w:ind w:firstLine="900"/>
      </w:pPr>
      <w:r>
        <w:t>від “</w:t>
      </w:r>
      <w:r w:rsidR="004C6C9D">
        <w:t>___</w:t>
      </w:r>
      <w:r>
        <w:t>”</w:t>
      </w:r>
      <w:r w:rsidR="00C55370">
        <w:t xml:space="preserve"> </w:t>
      </w:r>
      <w:r w:rsidR="004C6C9D">
        <w:t>березня</w:t>
      </w:r>
      <w:r w:rsidR="00617855">
        <w:t xml:space="preserve"> </w:t>
      </w:r>
      <w:r>
        <w:t>20</w:t>
      </w:r>
      <w:r w:rsidR="00FD06F7">
        <w:t>2</w:t>
      </w:r>
      <w:r w:rsidR="004C6C9D">
        <w:t>6</w:t>
      </w:r>
      <w:r>
        <w:t>р.                                                                  №</w:t>
      </w:r>
      <w:r w:rsidR="004C6C9D">
        <w:t>____</w:t>
      </w:r>
    </w:p>
    <w:p w14:paraId="1F0C9A3B" w14:textId="77777777" w:rsidR="008D4CBB" w:rsidRDefault="008D4CB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51D331A3" w14:textId="313F39A6" w:rsidR="008D4CBB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F10B94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446D2">
        <w:rPr>
          <w:b/>
        </w:rPr>
        <w:t xml:space="preserve">громадян </w:t>
      </w:r>
    </w:p>
    <w:p w14:paraId="65F8BF4D" w14:textId="514E6881" w:rsidR="008D4CBB" w:rsidRDefault="004C6C9D" w:rsidP="009429AB">
      <w:pPr>
        <w:rPr>
          <w:b/>
        </w:rPr>
      </w:pPr>
      <w:r>
        <w:rPr>
          <w:b/>
        </w:rPr>
        <w:t>Б</w:t>
      </w:r>
      <w:r w:rsidR="00AF54B1">
        <w:rPr>
          <w:b/>
        </w:rPr>
        <w:t>.</w:t>
      </w:r>
      <w:r>
        <w:rPr>
          <w:b/>
        </w:rPr>
        <w:t>Н</w:t>
      </w:r>
      <w:r w:rsidR="00AF54B1">
        <w:rPr>
          <w:b/>
        </w:rPr>
        <w:t>.</w:t>
      </w:r>
      <w:r>
        <w:rPr>
          <w:b/>
        </w:rPr>
        <w:t>Л</w:t>
      </w:r>
      <w:r w:rsidR="00AF54B1">
        <w:rPr>
          <w:b/>
        </w:rPr>
        <w:t>.</w:t>
      </w:r>
      <w:r w:rsidR="00F10B94">
        <w:rPr>
          <w:b/>
        </w:rPr>
        <w:t xml:space="preserve"> та </w:t>
      </w:r>
      <w:r>
        <w:rPr>
          <w:b/>
        </w:rPr>
        <w:t>Б</w:t>
      </w:r>
      <w:r w:rsidR="00AF54B1">
        <w:rPr>
          <w:b/>
        </w:rPr>
        <w:t>.</w:t>
      </w:r>
      <w:r>
        <w:rPr>
          <w:b/>
        </w:rPr>
        <w:t>П</w:t>
      </w:r>
      <w:r w:rsidR="00AF54B1">
        <w:rPr>
          <w:b/>
        </w:rPr>
        <w:t>.</w:t>
      </w:r>
      <w:r>
        <w:rPr>
          <w:b/>
        </w:rPr>
        <w:t>О</w:t>
      </w:r>
      <w:r w:rsidR="00AF54B1">
        <w:rPr>
          <w:b/>
        </w:rPr>
        <w:t>.</w:t>
      </w:r>
    </w:p>
    <w:p w14:paraId="4295E672" w14:textId="7B2C1A45" w:rsidR="005A78F5" w:rsidRPr="00FB0BF9" w:rsidRDefault="005A78F5" w:rsidP="009429AB">
      <w:pPr>
        <w:rPr>
          <w:b/>
        </w:rPr>
      </w:pPr>
      <w:r>
        <w:rPr>
          <w:b/>
        </w:rPr>
        <w:t xml:space="preserve"> </w:t>
      </w:r>
    </w:p>
    <w:p w14:paraId="5CCA61EA" w14:textId="77777777" w:rsidR="00530B7B" w:rsidRPr="00FB0BF9" w:rsidRDefault="00530B7B" w:rsidP="00530B7B">
      <w:pPr>
        <w:jc w:val="both"/>
        <w:rPr>
          <w:b/>
        </w:rPr>
      </w:pPr>
    </w:p>
    <w:p w14:paraId="5B1B3FDC" w14:textId="51E7475E" w:rsidR="006D5EA0" w:rsidRPr="008D4CBB" w:rsidRDefault="00530B7B" w:rsidP="004C6C9D">
      <w:pPr>
        <w:jc w:val="both"/>
        <w:rPr>
          <w:b/>
        </w:rPr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</w:t>
      </w:r>
      <w:r w:rsidR="009B7FDD" w:rsidRPr="00214E53">
        <w:t xml:space="preserve">додатками </w:t>
      </w:r>
      <w:r w:rsidR="000446D2">
        <w:t>громадян</w:t>
      </w:r>
      <w:r w:rsidR="00C36883">
        <w:t>:</w:t>
      </w:r>
      <w:r w:rsidR="000446D2">
        <w:t xml:space="preserve"> </w:t>
      </w:r>
      <w:r w:rsidR="004C6C9D" w:rsidRPr="004C6C9D">
        <w:rPr>
          <w:bCs/>
        </w:rPr>
        <w:t>Б</w:t>
      </w:r>
      <w:r w:rsidR="00AF54B1">
        <w:rPr>
          <w:bCs/>
        </w:rPr>
        <w:t>.</w:t>
      </w:r>
      <w:r w:rsidR="004C6C9D" w:rsidRPr="004C6C9D">
        <w:rPr>
          <w:bCs/>
        </w:rPr>
        <w:t>Н</w:t>
      </w:r>
      <w:r w:rsidR="00AF54B1">
        <w:rPr>
          <w:bCs/>
        </w:rPr>
        <w:t>.</w:t>
      </w:r>
      <w:r w:rsidR="004C6C9D" w:rsidRPr="004C6C9D">
        <w:rPr>
          <w:bCs/>
        </w:rPr>
        <w:t>Л</w:t>
      </w:r>
      <w:r w:rsidR="00AF54B1">
        <w:rPr>
          <w:bCs/>
        </w:rPr>
        <w:t>.</w:t>
      </w:r>
      <w:r w:rsidR="004C6C9D" w:rsidRPr="004C6C9D">
        <w:rPr>
          <w:bCs/>
        </w:rPr>
        <w:t xml:space="preserve"> та Б</w:t>
      </w:r>
      <w:r w:rsidR="00AF54B1">
        <w:rPr>
          <w:bCs/>
        </w:rPr>
        <w:t>.</w:t>
      </w:r>
      <w:r w:rsidR="004C6C9D" w:rsidRPr="004C6C9D">
        <w:rPr>
          <w:bCs/>
        </w:rPr>
        <w:t>П</w:t>
      </w:r>
      <w:r w:rsidR="00AF54B1">
        <w:rPr>
          <w:bCs/>
        </w:rPr>
        <w:t>.</w:t>
      </w:r>
      <w:r w:rsidR="004C6C9D" w:rsidRPr="004C6C9D">
        <w:rPr>
          <w:bCs/>
        </w:rPr>
        <w:t>О</w:t>
      </w:r>
      <w:r w:rsidR="00AF54B1">
        <w:rPr>
          <w:bCs/>
        </w:rPr>
        <w:t>.</w:t>
      </w:r>
      <w:r w:rsidRPr="004C6C9D">
        <w:rPr>
          <w:bCs/>
        </w:rPr>
        <w:t>,</w:t>
      </w:r>
      <w:r w:rsidRP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</w:t>
      </w:r>
      <w:proofErr w:type="spellStart"/>
      <w:r w:rsidR="003B3C46" w:rsidRPr="00256398">
        <w:t>свідоцтв</w:t>
      </w:r>
      <w:proofErr w:type="spellEnd"/>
      <w:r w:rsidR="003B3C46" w:rsidRPr="00256398">
        <w:t xml:space="preserve">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3F6DC805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719F2D46" w14:textId="77777777" w:rsidR="00530B7B" w:rsidRPr="00FB0BF9" w:rsidRDefault="00530B7B" w:rsidP="00530B7B">
      <w:pPr>
        <w:jc w:val="both"/>
        <w:rPr>
          <w:lang w:eastAsia="ar-SA"/>
        </w:rPr>
      </w:pPr>
    </w:p>
    <w:p w14:paraId="0298BEE2" w14:textId="2C2E0249"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власності на </w:t>
      </w:r>
      <w:r w:rsidR="004C6C9D">
        <w:t>житло</w:t>
      </w:r>
      <w:r w:rsidR="00652348" w:rsidRPr="00FB0BF9">
        <w:t xml:space="preserve"> </w:t>
      </w:r>
      <w:r w:rsidR="004C6C9D">
        <w:t xml:space="preserve"> </w:t>
      </w:r>
      <w:r w:rsidR="00652348" w:rsidRPr="00FB0BF9">
        <w:t>№</w:t>
      </w:r>
      <w:r w:rsidR="00AF54B1">
        <w:t>***</w:t>
      </w:r>
      <w:r w:rsidR="00652348" w:rsidRPr="00FB0BF9">
        <w:t xml:space="preserve"> від </w:t>
      </w:r>
      <w:r w:rsidR="00AF54B1">
        <w:t>**</w:t>
      </w:r>
      <w:r w:rsidR="005A78F5">
        <w:t xml:space="preserve"> </w:t>
      </w:r>
      <w:r w:rsidR="00AF54B1">
        <w:t>****</w:t>
      </w:r>
      <w:r w:rsidR="00652348" w:rsidRPr="00FB0BF9">
        <w:t xml:space="preserve"> </w:t>
      </w:r>
      <w:r w:rsidR="00AF54B1">
        <w:t>****</w:t>
      </w:r>
      <w:r w:rsidR="005A78F5">
        <w:t xml:space="preserve"> року</w:t>
      </w:r>
      <w:r w:rsidR="008114A3">
        <w:t xml:space="preserve"> (</w:t>
      </w:r>
      <w:r w:rsidR="00172501" w:rsidRPr="00FB0BF9">
        <w:t>співвласник</w:t>
      </w:r>
      <w:r w:rsidR="001B5E3E">
        <w:t>и</w:t>
      </w:r>
      <w:r w:rsidR="00172501" w:rsidRPr="00FB0BF9">
        <w:t xml:space="preserve"> </w:t>
      </w:r>
      <w:r w:rsidR="00EC385F">
        <w:t>квартири</w:t>
      </w:r>
      <w:r w:rsidR="00036DA4">
        <w:t xml:space="preserve"> громадян</w:t>
      </w:r>
      <w:r w:rsidR="001B5E3E">
        <w:t>и</w:t>
      </w:r>
      <w:r w:rsidR="003E411B">
        <w:t>:</w:t>
      </w:r>
      <w:r w:rsidR="00036DA4" w:rsidRPr="00036DA4">
        <w:t xml:space="preserve"> </w:t>
      </w:r>
      <w:r w:rsidR="00EC385F">
        <w:t>Б</w:t>
      </w:r>
      <w:r w:rsidR="00AF54B1">
        <w:t>.</w:t>
      </w:r>
      <w:r w:rsidR="00EC385F">
        <w:t>Н</w:t>
      </w:r>
      <w:r w:rsidR="00AF54B1">
        <w:t>.</w:t>
      </w:r>
      <w:r w:rsidR="00EC385F">
        <w:t>Л</w:t>
      </w:r>
      <w:r w:rsidR="00AF54B1">
        <w:t>.</w:t>
      </w:r>
      <w:r w:rsidR="00EC385F">
        <w:t>, Б</w:t>
      </w:r>
      <w:r w:rsidR="00AF54B1">
        <w:t>.</w:t>
      </w:r>
      <w:r w:rsidR="00EC385F">
        <w:t>П</w:t>
      </w:r>
      <w:r w:rsidR="00AF54B1">
        <w:t>.</w:t>
      </w:r>
      <w:r w:rsidR="00EC385F">
        <w:t>О</w:t>
      </w:r>
      <w:r w:rsidR="00AF54B1">
        <w:t>.</w:t>
      </w:r>
      <w:r w:rsidR="00EC385F">
        <w:t>, Б</w:t>
      </w:r>
      <w:r w:rsidR="00AF54B1">
        <w:t>.</w:t>
      </w:r>
      <w:r w:rsidR="00EC385F">
        <w:t>В</w:t>
      </w:r>
      <w:r w:rsidR="00AF54B1">
        <w:t>.</w:t>
      </w:r>
      <w:r w:rsidR="00EC385F">
        <w:t>О</w:t>
      </w:r>
      <w:r w:rsidR="00AF54B1">
        <w:t>.</w:t>
      </w:r>
      <w:r w:rsidR="00CA1AC9">
        <w:t>)</w:t>
      </w:r>
      <w:r w:rsidR="009F256D" w:rsidRPr="00FB0BF9">
        <w:t>,</w:t>
      </w:r>
      <w:r w:rsidR="000070EB">
        <w:t xml:space="preserve"> квартира </w:t>
      </w:r>
      <w:r w:rsidR="00EC385F" w:rsidRPr="00FB0BF9">
        <w:t xml:space="preserve">розташована </w:t>
      </w:r>
      <w:r w:rsidR="00EC385F">
        <w:t xml:space="preserve">за </w:t>
      </w:r>
      <w:proofErr w:type="spellStart"/>
      <w:r w:rsidR="00EC385F">
        <w:t>адресою</w:t>
      </w:r>
      <w:proofErr w:type="spellEnd"/>
      <w:r w:rsidR="00EC385F">
        <w:t xml:space="preserve">: </w:t>
      </w:r>
      <w:r w:rsidR="00EC385F" w:rsidRPr="00FB0BF9">
        <w:t>Вінницьк</w:t>
      </w:r>
      <w:r w:rsidR="00EC385F">
        <w:t>а</w:t>
      </w:r>
      <w:r w:rsidR="00EC385F" w:rsidRPr="00FB0BF9">
        <w:t xml:space="preserve"> област</w:t>
      </w:r>
      <w:r w:rsidR="00EC385F">
        <w:t xml:space="preserve">ь, Хмільницький район, </w:t>
      </w:r>
      <w:r w:rsidR="00EC385F" w:rsidRPr="00FB0BF9">
        <w:t xml:space="preserve"> м</w:t>
      </w:r>
      <w:r w:rsidR="00EC385F">
        <w:t>істо</w:t>
      </w:r>
      <w:r w:rsidR="00EC385F" w:rsidRPr="00FB0BF9">
        <w:t xml:space="preserve"> Хмільник</w:t>
      </w:r>
      <w:r w:rsidR="00EC385F">
        <w:t xml:space="preserve">, вулиця </w:t>
      </w:r>
      <w:r w:rsidR="00AF54B1">
        <w:t>********</w:t>
      </w:r>
      <w:r w:rsidR="00EC385F">
        <w:t xml:space="preserve">(попередня назва вулиці </w:t>
      </w:r>
      <w:r w:rsidR="00AF54B1">
        <w:t>*****</w:t>
      </w:r>
      <w:r w:rsidR="00EC385F">
        <w:t xml:space="preserve">), будинок </w:t>
      </w:r>
      <w:r w:rsidR="00AF54B1">
        <w:t>*</w:t>
      </w:r>
      <w:r w:rsidR="00EC385F">
        <w:t xml:space="preserve">, квартира </w:t>
      </w:r>
      <w:r w:rsidR="00AF54B1">
        <w:t>***</w:t>
      </w:r>
      <w:r w:rsidR="00EC385F">
        <w:t xml:space="preserve">, </w:t>
      </w:r>
      <w:r w:rsidR="00F04E83">
        <w:t>у</w:t>
      </w:r>
      <w:r w:rsidR="00F04E83" w:rsidRPr="00AB10EA">
        <w:t xml:space="preserve"> зв’язку із </w:t>
      </w:r>
      <w:r w:rsidR="008C3756">
        <w:t>пошкодженням</w:t>
      </w:r>
      <w:r w:rsidR="00F04E83">
        <w:t xml:space="preserve"> </w:t>
      </w:r>
      <w:r w:rsidR="00F04E83" w:rsidRPr="00AB10EA">
        <w:t xml:space="preserve">оригіналу </w:t>
      </w:r>
      <w:r w:rsidR="00F04E83">
        <w:t>документа</w:t>
      </w:r>
      <w:r w:rsidR="00F04E83" w:rsidRPr="00B854A8">
        <w:t>.</w:t>
      </w:r>
    </w:p>
    <w:p w14:paraId="38DF9FAC" w14:textId="27534A33" w:rsidR="008813A4" w:rsidRDefault="00EB3038" w:rsidP="003B3C46">
      <w:pPr>
        <w:ind w:firstLine="708"/>
        <w:jc w:val="both"/>
      </w:pPr>
      <w:r>
        <w:t xml:space="preserve"> </w:t>
      </w:r>
    </w:p>
    <w:p w14:paraId="75FD4C78" w14:textId="2B5415C5" w:rsidR="0070087D" w:rsidRPr="003272A8" w:rsidRDefault="0070087D" w:rsidP="001B5E3E">
      <w:pPr>
        <w:ind w:firstLine="708"/>
        <w:jc w:val="both"/>
      </w:pPr>
      <w:r w:rsidRPr="0028210D">
        <w:rPr>
          <w:u w:val="single"/>
        </w:rPr>
        <w:t>Підстава</w:t>
      </w:r>
      <w:r w:rsidR="007066BC">
        <w:t xml:space="preserve">: </w:t>
      </w:r>
      <w:r w:rsidR="00944648">
        <w:t xml:space="preserve"> </w:t>
      </w:r>
      <w:r w:rsidR="004945B5">
        <w:t xml:space="preserve">заява із додатками </w:t>
      </w:r>
      <w:r w:rsidR="00785936">
        <w:t xml:space="preserve">громадян: </w:t>
      </w:r>
      <w:r w:rsidR="00F10BE4" w:rsidRPr="004C6C9D">
        <w:rPr>
          <w:bCs/>
        </w:rPr>
        <w:t>Б</w:t>
      </w:r>
      <w:r w:rsidR="00AF54B1">
        <w:rPr>
          <w:bCs/>
        </w:rPr>
        <w:t>.</w:t>
      </w:r>
      <w:r w:rsidR="00F10BE4" w:rsidRPr="004C6C9D">
        <w:rPr>
          <w:bCs/>
        </w:rPr>
        <w:t>Н</w:t>
      </w:r>
      <w:r w:rsidR="00F10BE4">
        <w:rPr>
          <w:bCs/>
        </w:rPr>
        <w:t>.</w:t>
      </w:r>
      <w:r w:rsidR="00F10BE4" w:rsidRPr="004C6C9D">
        <w:rPr>
          <w:bCs/>
        </w:rPr>
        <w:t>Л</w:t>
      </w:r>
      <w:r w:rsidR="00F10BE4">
        <w:rPr>
          <w:bCs/>
        </w:rPr>
        <w:t>.</w:t>
      </w:r>
      <w:r w:rsidR="00F10BE4" w:rsidRPr="004C6C9D">
        <w:rPr>
          <w:bCs/>
        </w:rPr>
        <w:t xml:space="preserve"> та Б</w:t>
      </w:r>
      <w:r w:rsidR="00AF54B1">
        <w:rPr>
          <w:bCs/>
        </w:rPr>
        <w:t>.</w:t>
      </w:r>
      <w:r w:rsidR="00F10BE4" w:rsidRPr="004C6C9D">
        <w:rPr>
          <w:bCs/>
        </w:rPr>
        <w:t>П</w:t>
      </w:r>
      <w:r w:rsidR="00F10BE4">
        <w:rPr>
          <w:bCs/>
        </w:rPr>
        <w:t>.</w:t>
      </w:r>
      <w:r w:rsidR="00F10BE4" w:rsidRPr="004C6C9D">
        <w:rPr>
          <w:bCs/>
        </w:rPr>
        <w:t>О</w:t>
      </w:r>
      <w:r w:rsidR="00F10BE4">
        <w:rPr>
          <w:bCs/>
        </w:rPr>
        <w:t>.</w:t>
      </w:r>
      <w:r w:rsidR="00F10BE4" w:rsidRPr="004C6C9D">
        <w:rPr>
          <w:bCs/>
        </w:rPr>
        <w:t>,</w:t>
      </w:r>
      <w:r w:rsidR="00383D42">
        <w:t xml:space="preserve"> </w:t>
      </w:r>
      <w:r w:rsidRPr="003272A8">
        <w:t>публікація в газеті</w:t>
      </w:r>
      <w:r w:rsidR="00EB3038">
        <w:t xml:space="preserve"> </w:t>
      </w:r>
      <w:r w:rsidR="001B5E3E">
        <w:t>«Життєві обрії»</w:t>
      </w:r>
      <w:r w:rsidRPr="003272A8">
        <w:t>.</w:t>
      </w:r>
    </w:p>
    <w:p w14:paraId="116B9746" w14:textId="77777777" w:rsidR="00530B7B" w:rsidRPr="00FB0BF9" w:rsidRDefault="00C55665" w:rsidP="00C55665">
      <w:pPr>
        <w:jc w:val="both"/>
      </w:pPr>
      <w:r w:rsidRPr="00FB0BF9">
        <w:tab/>
      </w:r>
    </w:p>
    <w:p w14:paraId="67971FAF" w14:textId="1F05C932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8C3756">
        <w:t>ам</w:t>
      </w:r>
      <w:r w:rsidR="00C55665" w:rsidRPr="00FB0BF9">
        <w:t>:</w:t>
      </w:r>
    </w:p>
    <w:p w14:paraId="2BA772D0" w14:textId="644D353F" w:rsidR="00C55665" w:rsidRDefault="00C55665" w:rsidP="00C55665">
      <w:pPr>
        <w:ind w:firstLine="1134"/>
        <w:jc w:val="both"/>
      </w:pPr>
      <w:r w:rsidRPr="00FB0BF9">
        <w:t xml:space="preserve">- зареєструвати дублікат </w:t>
      </w:r>
      <w:r w:rsidR="008C3756" w:rsidRPr="00FB0BF9">
        <w:t xml:space="preserve">свідоцтва про право власності на </w:t>
      </w:r>
      <w:r w:rsidR="00F10BE4">
        <w:t>житло</w:t>
      </w:r>
      <w:r w:rsidR="008C3756" w:rsidRPr="00FB0BF9">
        <w:t xml:space="preserve"> </w:t>
      </w:r>
      <w:r w:rsidRPr="00FB0BF9">
        <w:t>відповідно до  чинного законодавства України.</w:t>
      </w:r>
    </w:p>
    <w:p w14:paraId="51EC612A" w14:textId="77777777" w:rsidR="00F94C76" w:rsidRPr="00FB0BF9" w:rsidRDefault="00F94C76" w:rsidP="00C55665">
      <w:pPr>
        <w:ind w:firstLine="1134"/>
        <w:jc w:val="both"/>
      </w:pPr>
    </w:p>
    <w:p w14:paraId="74586CA9" w14:textId="43E9D150"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944648" w:rsidRPr="009C1794">
        <w:t>Управлінню «Центр надання адміністративних послуг» Хмільницької міської ради</w:t>
      </w:r>
      <w:r w:rsidR="00944648">
        <w:t xml:space="preserve"> </w:t>
      </w:r>
      <w:r w:rsidR="00C55665" w:rsidRPr="00FB0BF9">
        <w:t>видати з</w:t>
      </w:r>
      <w:r>
        <w:t>аявник</w:t>
      </w:r>
      <w:r w:rsidR="008C3756">
        <w:t>ам</w:t>
      </w:r>
      <w:r>
        <w:t xml:space="preserve"> чи особ</w:t>
      </w:r>
      <w:r w:rsidR="008C3756">
        <w:t>ам</w:t>
      </w:r>
      <w:r>
        <w:t>, як</w:t>
      </w:r>
      <w:r w:rsidR="008C3756">
        <w:t>і</w:t>
      </w:r>
      <w:r>
        <w:t xml:space="preserve"> ді</w:t>
      </w:r>
      <w:r w:rsidR="008C3756">
        <w:t>ють</w:t>
      </w:r>
      <w:r>
        <w:t xml:space="preserve"> від </w:t>
      </w:r>
      <w:r w:rsidR="004945B5">
        <w:t>ї</w:t>
      </w:r>
      <w:r w:rsidR="008C3756">
        <w:t>х</w:t>
      </w:r>
      <w:r w:rsidR="00C55665" w:rsidRPr="00FB0BF9">
        <w:t xml:space="preserve"> імені, копію цього рішення</w:t>
      </w:r>
      <w:r w:rsidR="003E411B">
        <w:t xml:space="preserve"> та дублікат </w:t>
      </w:r>
      <w:r w:rsidR="008C3756" w:rsidRPr="00FB0BF9">
        <w:t xml:space="preserve">свідоцтва про право власності на </w:t>
      </w:r>
      <w:r w:rsidR="00F10BE4">
        <w:t>житло</w:t>
      </w:r>
      <w:r w:rsidR="008C3756" w:rsidRPr="00FB0BF9">
        <w:t xml:space="preserve"> </w:t>
      </w:r>
      <w:r w:rsidR="00C55665" w:rsidRPr="00FB0BF9">
        <w:t>під підпис або направити листом з повідомленням про вручення.</w:t>
      </w: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37C75075" w14:textId="77777777" w:rsidR="004945B5" w:rsidRDefault="004945B5" w:rsidP="00123352">
      <w:pPr>
        <w:ind w:firstLine="708"/>
        <w:rPr>
          <w:b/>
          <w:sz w:val="28"/>
          <w:szCs w:val="28"/>
        </w:rPr>
      </w:pPr>
    </w:p>
    <w:p w14:paraId="06E6EA0B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0D643994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2F9F7B29" w14:textId="77777777" w:rsidR="00AF54B1" w:rsidRDefault="00AF54B1" w:rsidP="00123352">
      <w:pPr>
        <w:ind w:firstLine="708"/>
        <w:rPr>
          <w:b/>
          <w:sz w:val="28"/>
          <w:szCs w:val="28"/>
        </w:rPr>
      </w:pPr>
    </w:p>
    <w:p w14:paraId="2768690D" w14:textId="77777777" w:rsidR="00617855" w:rsidRDefault="00617855" w:rsidP="00123352">
      <w:pPr>
        <w:ind w:firstLine="708"/>
        <w:rPr>
          <w:b/>
          <w:sz w:val="28"/>
          <w:szCs w:val="28"/>
        </w:rPr>
      </w:pPr>
    </w:p>
    <w:sectPr w:rsidR="00617855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070EB"/>
    <w:rsid w:val="00021A64"/>
    <w:rsid w:val="000242F9"/>
    <w:rsid w:val="00025862"/>
    <w:rsid w:val="000367F6"/>
    <w:rsid w:val="00036DA4"/>
    <w:rsid w:val="000446D2"/>
    <w:rsid w:val="00062651"/>
    <w:rsid w:val="00096990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BD"/>
    <w:rsid w:val="001B5E3E"/>
    <w:rsid w:val="001B7A3A"/>
    <w:rsid w:val="001C498B"/>
    <w:rsid w:val="0021285E"/>
    <w:rsid w:val="00214E53"/>
    <w:rsid w:val="00256398"/>
    <w:rsid w:val="00260AC0"/>
    <w:rsid w:val="00262B2F"/>
    <w:rsid w:val="00262B84"/>
    <w:rsid w:val="00271BB6"/>
    <w:rsid w:val="00290B5E"/>
    <w:rsid w:val="002A6800"/>
    <w:rsid w:val="002A7C47"/>
    <w:rsid w:val="002F5A8B"/>
    <w:rsid w:val="00301460"/>
    <w:rsid w:val="003146C7"/>
    <w:rsid w:val="00335C6A"/>
    <w:rsid w:val="00340D84"/>
    <w:rsid w:val="00350C6D"/>
    <w:rsid w:val="003800F8"/>
    <w:rsid w:val="00383D42"/>
    <w:rsid w:val="00396635"/>
    <w:rsid w:val="003A7BE5"/>
    <w:rsid w:val="003B3C46"/>
    <w:rsid w:val="003C4BC9"/>
    <w:rsid w:val="003E159D"/>
    <w:rsid w:val="003E411B"/>
    <w:rsid w:val="003F3906"/>
    <w:rsid w:val="00401F00"/>
    <w:rsid w:val="0047332C"/>
    <w:rsid w:val="00475295"/>
    <w:rsid w:val="004802CD"/>
    <w:rsid w:val="004945B5"/>
    <w:rsid w:val="004A2676"/>
    <w:rsid w:val="004B0518"/>
    <w:rsid w:val="004B5EFF"/>
    <w:rsid w:val="004C186B"/>
    <w:rsid w:val="004C6C9D"/>
    <w:rsid w:val="004D42BC"/>
    <w:rsid w:val="005001E0"/>
    <w:rsid w:val="00505429"/>
    <w:rsid w:val="0050721E"/>
    <w:rsid w:val="00520F60"/>
    <w:rsid w:val="00530B7B"/>
    <w:rsid w:val="00533539"/>
    <w:rsid w:val="00591F18"/>
    <w:rsid w:val="005A78F5"/>
    <w:rsid w:val="00614DC6"/>
    <w:rsid w:val="00617855"/>
    <w:rsid w:val="00621BDD"/>
    <w:rsid w:val="0062791D"/>
    <w:rsid w:val="00632C9B"/>
    <w:rsid w:val="00652348"/>
    <w:rsid w:val="006546E2"/>
    <w:rsid w:val="00674B10"/>
    <w:rsid w:val="00697ADF"/>
    <w:rsid w:val="006D17E4"/>
    <w:rsid w:val="006D5EA0"/>
    <w:rsid w:val="0070087D"/>
    <w:rsid w:val="007066BC"/>
    <w:rsid w:val="00781B85"/>
    <w:rsid w:val="00785936"/>
    <w:rsid w:val="00794854"/>
    <w:rsid w:val="007E4228"/>
    <w:rsid w:val="008114A3"/>
    <w:rsid w:val="0085015B"/>
    <w:rsid w:val="008813A4"/>
    <w:rsid w:val="00884286"/>
    <w:rsid w:val="008A7271"/>
    <w:rsid w:val="008C3756"/>
    <w:rsid w:val="008D4CBB"/>
    <w:rsid w:val="008F246D"/>
    <w:rsid w:val="00923A12"/>
    <w:rsid w:val="00935439"/>
    <w:rsid w:val="00941C94"/>
    <w:rsid w:val="009429AB"/>
    <w:rsid w:val="0094362E"/>
    <w:rsid w:val="00944648"/>
    <w:rsid w:val="009477D5"/>
    <w:rsid w:val="009551D4"/>
    <w:rsid w:val="00962087"/>
    <w:rsid w:val="009835E3"/>
    <w:rsid w:val="00996988"/>
    <w:rsid w:val="00996E69"/>
    <w:rsid w:val="009B7FDD"/>
    <w:rsid w:val="009E3D28"/>
    <w:rsid w:val="009F256D"/>
    <w:rsid w:val="00A01C99"/>
    <w:rsid w:val="00A04610"/>
    <w:rsid w:val="00A42765"/>
    <w:rsid w:val="00A47540"/>
    <w:rsid w:val="00A57CEE"/>
    <w:rsid w:val="00AA003E"/>
    <w:rsid w:val="00AB4E7B"/>
    <w:rsid w:val="00AE7CA0"/>
    <w:rsid w:val="00AF54B1"/>
    <w:rsid w:val="00B528FB"/>
    <w:rsid w:val="00B90AED"/>
    <w:rsid w:val="00B935C6"/>
    <w:rsid w:val="00B97312"/>
    <w:rsid w:val="00BA0157"/>
    <w:rsid w:val="00BC791C"/>
    <w:rsid w:val="00BD5C36"/>
    <w:rsid w:val="00C34C54"/>
    <w:rsid w:val="00C36883"/>
    <w:rsid w:val="00C55370"/>
    <w:rsid w:val="00C55665"/>
    <w:rsid w:val="00C6373C"/>
    <w:rsid w:val="00C70147"/>
    <w:rsid w:val="00CA1AC9"/>
    <w:rsid w:val="00CA49EF"/>
    <w:rsid w:val="00CA68F0"/>
    <w:rsid w:val="00CA748C"/>
    <w:rsid w:val="00CA7CA1"/>
    <w:rsid w:val="00CD4182"/>
    <w:rsid w:val="00CD4535"/>
    <w:rsid w:val="00CE22FF"/>
    <w:rsid w:val="00D002B4"/>
    <w:rsid w:val="00D03950"/>
    <w:rsid w:val="00D471FD"/>
    <w:rsid w:val="00D605EF"/>
    <w:rsid w:val="00D72952"/>
    <w:rsid w:val="00DF1A7A"/>
    <w:rsid w:val="00E212EF"/>
    <w:rsid w:val="00E44846"/>
    <w:rsid w:val="00E47987"/>
    <w:rsid w:val="00E60CE8"/>
    <w:rsid w:val="00E64AB9"/>
    <w:rsid w:val="00E81364"/>
    <w:rsid w:val="00E87DDC"/>
    <w:rsid w:val="00E9257A"/>
    <w:rsid w:val="00EB3038"/>
    <w:rsid w:val="00EC385F"/>
    <w:rsid w:val="00ED55BE"/>
    <w:rsid w:val="00EE2131"/>
    <w:rsid w:val="00EE5BCE"/>
    <w:rsid w:val="00EF0C1C"/>
    <w:rsid w:val="00F04E83"/>
    <w:rsid w:val="00F066BA"/>
    <w:rsid w:val="00F10B94"/>
    <w:rsid w:val="00F10BE4"/>
    <w:rsid w:val="00F134AB"/>
    <w:rsid w:val="00F321B2"/>
    <w:rsid w:val="00F56EF0"/>
    <w:rsid w:val="00F70436"/>
    <w:rsid w:val="00F816DD"/>
    <w:rsid w:val="00F94C76"/>
    <w:rsid w:val="00FA23A2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C791C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BC791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124</cp:revision>
  <cp:lastPrinted>2025-10-09T11:02:00Z</cp:lastPrinted>
  <dcterms:created xsi:type="dcterms:W3CDTF">2019-12-19T07:23:00Z</dcterms:created>
  <dcterms:modified xsi:type="dcterms:W3CDTF">2026-03-09T06:32:00Z</dcterms:modified>
</cp:coreProperties>
</file>